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的诗歌创作研究</w:t>
      </w:r>
    </w:p>
    <w:p>
      <w:r>
        <w:rPr>
          <w:rFonts w:ascii="宋体" w:hAnsi="宋体" w:eastAsia="宋体"/>
          <w:sz w:val="24"/>
        </w:rPr>
        <w:t>荣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的诗歌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茨维塔耶娃(学科:诗歌学科:文学创作学科:研究)茨维塔耶娃诗歌文学创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65.html</w:t>
      </w:r>
    </w:p>
    <w:p>
      <w:r>
        <w:t>更多相关图书推荐：https://www.jiaokey.com</w:t>
      </w:r>
    </w:p>
    <w:p>
      <w:r>
        <w:t>荣洁著 其他作品：https://www.jiaokey.com/tag/荣洁著.html</w:t>
      </w:r>
    </w:p>
    <w:p>
      <w:r>
        <w:t>哈尔滨:黑龙江人民出版社,2005.12 出版图书：https://www.jiaokey.com/tag/哈尔滨:黑龙江人民出版社,2005.12.html</w:t>
      </w:r>
    </w:p>
    <w:p>
      <w:r>
        <w:t>关键词搜索：https://www.jiaokey.com/tag/茨维塔耶娃(学科:诗歌学科:文学创作学科:研究)茨维塔耶娃诗歌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